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633" w:rsidRDefault="00877633" w:rsidP="00877633">
      <w:pPr>
        <w:spacing w:after="0"/>
        <w:jc w:val="center"/>
        <w:rPr>
          <w:sz w:val="24"/>
          <w:szCs w:val="24"/>
        </w:rPr>
      </w:pPr>
      <w:r w:rsidRPr="00877633">
        <w:rPr>
          <w:b/>
          <w:sz w:val="28"/>
          <w:szCs w:val="28"/>
        </w:rPr>
        <w:t>Nazwa projektu: „</w:t>
      </w:r>
      <w:r w:rsidR="00FD62BC">
        <w:rPr>
          <w:b/>
          <w:sz w:val="28"/>
          <w:szCs w:val="28"/>
        </w:rPr>
        <w:t>Wdrażanie Strategii Rozwoju Lokalnego Kierowanego przez Społeczność – Lokalna Grupa Działania Miasto Włocławek</w:t>
      </w:r>
      <w:r w:rsidRPr="00877633">
        <w:rPr>
          <w:sz w:val="24"/>
          <w:szCs w:val="24"/>
        </w:rPr>
        <w:t>”</w:t>
      </w:r>
    </w:p>
    <w:p w:rsidR="00877633" w:rsidRDefault="00877633" w:rsidP="00877633">
      <w:pPr>
        <w:spacing w:after="0"/>
        <w:rPr>
          <w:sz w:val="24"/>
          <w:szCs w:val="24"/>
        </w:rPr>
      </w:pPr>
    </w:p>
    <w:p w:rsidR="00877633" w:rsidRDefault="00877633" w:rsidP="00877633">
      <w:pPr>
        <w:spacing w:after="0"/>
        <w:rPr>
          <w:sz w:val="24"/>
          <w:szCs w:val="24"/>
        </w:rPr>
      </w:pPr>
      <w:r w:rsidRPr="00877633">
        <w:rPr>
          <w:b/>
          <w:sz w:val="24"/>
          <w:szCs w:val="24"/>
        </w:rPr>
        <w:t>Celem projektu</w:t>
      </w:r>
      <w:r w:rsidRPr="00877633">
        <w:rPr>
          <w:sz w:val="24"/>
          <w:szCs w:val="24"/>
        </w:rPr>
        <w:t xml:space="preserve"> jest </w:t>
      </w:r>
      <w:r w:rsidR="00FD62BC">
        <w:rPr>
          <w:sz w:val="24"/>
          <w:szCs w:val="24"/>
        </w:rPr>
        <w:t>stworzenie warunków dla włączenia społecznego oraz wsparcie mieszkańców Miasta Włocławek objętych LSR w zakresie aktywizacji społeczno-zawodowej w okresie do 30.06.2023 r.</w:t>
      </w:r>
      <w:r w:rsidRPr="00877633">
        <w:rPr>
          <w:sz w:val="24"/>
          <w:szCs w:val="24"/>
        </w:rPr>
        <w:t xml:space="preserve"> </w:t>
      </w:r>
    </w:p>
    <w:p w:rsidR="00877633" w:rsidRDefault="00877633" w:rsidP="00877633">
      <w:pPr>
        <w:spacing w:after="0"/>
        <w:rPr>
          <w:sz w:val="24"/>
          <w:szCs w:val="24"/>
        </w:rPr>
      </w:pPr>
      <w:r w:rsidRPr="002D65E6">
        <w:rPr>
          <w:b/>
          <w:sz w:val="24"/>
          <w:szCs w:val="24"/>
        </w:rPr>
        <w:t>Miejsce realizacji projektu</w:t>
      </w:r>
      <w:r w:rsidRPr="00877633">
        <w:rPr>
          <w:sz w:val="24"/>
          <w:szCs w:val="24"/>
        </w:rPr>
        <w:t xml:space="preserve"> – </w:t>
      </w:r>
      <w:r w:rsidR="00636F43">
        <w:rPr>
          <w:sz w:val="24"/>
          <w:szCs w:val="24"/>
        </w:rPr>
        <w:t xml:space="preserve"> </w:t>
      </w:r>
      <w:bookmarkStart w:id="0" w:name="_GoBack"/>
      <w:bookmarkEnd w:id="0"/>
      <w:r w:rsidR="002D65E6">
        <w:rPr>
          <w:sz w:val="24"/>
          <w:szCs w:val="24"/>
        </w:rPr>
        <w:t>miasto Włocławek</w:t>
      </w:r>
      <w:r w:rsidRPr="00877633">
        <w:rPr>
          <w:sz w:val="24"/>
          <w:szCs w:val="24"/>
        </w:rPr>
        <w:t xml:space="preserve"> </w:t>
      </w:r>
    </w:p>
    <w:p w:rsidR="002D65E6" w:rsidRDefault="002D65E6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GD Miasto Włocławek otrzymało dofinansowanie</w:t>
      </w:r>
      <w:r w:rsidR="00877633" w:rsidRPr="00877633">
        <w:rPr>
          <w:sz w:val="24"/>
          <w:szCs w:val="24"/>
        </w:rPr>
        <w:t xml:space="preserve"> w wysokości: </w:t>
      </w:r>
      <w:r w:rsidR="00FD62BC">
        <w:rPr>
          <w:sz w:val="24"/>
          <w:szCs w:val="24"/>
        </w:rPr>
        <w:t>4 065 403,00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, wkład własny wynosi: </w:t>
      </w:r>
      <w:r w:rsidR="00FD62BC">
        <w:rPr>
          <w:sz w:val="24"/>
          <w:szCs w:val="24"/>
        </w:rPr>
        <w:t>717 424,11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, c</w:t>
      </w:r>
      <w:r w:rsidR="007A755C">
        <w:rPr>
          <w:sz w:val="24"/>
          <w:szCs w:val="24"/>
        </w:rPr>
        <w:t>ałkowita wartość projektu</w:t>
      </w:r>
      <w:r w:rsidR="00877633" w:rsidRPr="00877633">
        <w:rPr>
          <w:sz w:val="24"/>
          <w:szCs w:val="24"/>
        </w:rPr>
        <w:t xml:space="preserve">: </w:t>
      </w:r>
      <w:r w:rsidR="00FD62BC">
        <w:rPr>
          <w:sz w:val="24"/>
          <w:szCs w:val="24"/>
        </w:rPr>
        <w:t>4 782 827,11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  <w:r w:rsidR="00877633" w:rsidRPr="00877633">
        <w:rPr>
          <w:sz w:val="24"/>
          <w:szCs w:val="24"/>
        </w:rPr>
        <w:t xml:space="preserve"> Projekt finansowany jest ze środków Europejskiego Funduszu Społecznego w ramach Osi priorytetowej 11 Rozwój lokalny kierowany przez społeczność Działania 11.1 Włączenie społeczne na obszarach objętych LSR Regionalnego Programu Operacyjnego Województwa Kujawsko-Pomorskiego na lata 2014-2020. </w:t>
      </w:r>
    </w:p>
    <w:p w:rsidR="0009458C" w:rsidRDefault="0009458C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r</w:t>
      </w:r>
      <w:r w:rsidR="00FD62BC">
        <w:rPr>
          <w:sz w:val="24"/>
          <w:szCs w:val="24"/>
        </w:rPr>
        <w:t xml:space="preserve"> projektu: RPKP.11.01.00-04-0019/17</w:t>
      </w:r>
      <w:r>
        <w:rPr>
          <w:sz w:val="24"/>
          <w:szCs w:val="24"/>
        </w:rPr>
        <w:t>.</w:t>
      </w:r>
    </w:p>
    <w:p w:rsidR="00FD62BC" w:rsidRDefault="00877633" w:rsidP="0068425F">
      <w:pPr>
        <w:spacing w:after="0"/>
        <w:ind w:firstLine="708"/>
        <w:jc w:val="both"/>
        <w:rPr>
          <w:sz w:val="24"/>
          <w:szCs w:val="24"/>
        </w:rPr>
      </w:pPr>
      <w:r w:rsidRPr="00877633">
        <w:rPr>
          <w:sz w:val="24"/>
          <w:szCs w:val="24"/>
        </w:rPr>
        <w:t>Projekt dotyczy</w:t>
      </w:r>
      <w:r w:rsidR="00FD62BC">
        <w:rPr>
          <w:sz w:val="24"/>
          <w:szCs w:val="24"/>
        </w:rPr>
        <w:t xml:space="preserve"> stworzenia warunków dla włączenia społecznego oraz wsparcie mieszkańców Miasta Włocławek objętych LSR w zakresie aktywizacji społeczno-zawodowej. W ramach projektu realizowane będą następujące zadania:</w:t>
      </w:r>
    </w:p>
    <w:p w:rsidR="00982602" w:rsidRPr="00982602" w:rsidRDefault="00982602" w:rsidP="0098260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bór projektów objętych grantem – działania aktywnej integracji o charakterze środowiskowym: kluby samopomocy;</w:t>
      </w:r>
    </w:p>
    <w:p w:rsidR="00FD62BC" w:rsidRDefault="00FD62BC" w:rsidP="00FD62BC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bór projektów objętych grantem – działania aktywnej integracji o charakterze środowiskowym: kluby młodzieżowe oraz inne z obszaru aktywnej integracji o charakterze środowiskowym</w:t>
      </w:r>
      <w:r w:rsidR="00982602">
        <w:rPr>
          <w:sz w:val="24"/>
          <w:szCs w:val="24"/>
        </w:rPr>
        <w:t>;</w:t>
      </w:r>
    </w:p>
    <w:p w:rsidR="00FD62BC" w:rsidRDefault="00FD62BC" w:rsidP="00FD62BC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D62BC">
        <w:rPr>
          <w:sz w:val="24"/>
          <w:szCs w:val="24"/>
        </w:rPr>
        <w:t xml:space="preserve"> </w:t>
      </w:r>
      <w:r>
        <w:rPr>
          <w:sz w:val="24"/>
          <w:szCs w:val="24"/>
        </w:rPr>
        <w:t>Wybór projektów objętych grantem – działania z zakresu aktywizacji społeczno-zawodowej: kluby pracy oraz aktywizacja społeczno-zawodowa</w:t>
      </w:r>
      <w:r w:rsidR="00982602">
        <w:rPr>
          <w:sz w:val="24"/>
          <w:szCs w:val="24"/>
        </w:rPr>
        <w:t>;</w:t>
      </w:r>
    </w:p>
    <w:p w:rsidR="00FD62BC" w:rsidRDefault="00FD62BC" w:rsidP="00FD62BC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ór projektów objętych grantem – </w:t>
      </w:r>
      <w:r w:rsidR="00982602">
        <w:rPr>
          <w:sz w:val="24"/>
          <w:szCs w:val="24"/>
        </w:rPr>
        <w:t>włą</w:t>
      </w:r>
      <w:r>
        <w:rPr>
          <w:sz w:val="24"/>
          <w:szCs w:val="24"/>
        </w:rPr>
        <w:t xml:space="preserve">czenie społeczne poprzez m.in. usługi </w:t>
      </w:r>
      <w:proofErr w:type="spellStart"/>
      <w:r>
        <w:rPr>
          <w:sz w:val="24"/>
          <w:szCs w:val="24"/>
        </w:rPr>
        <w:t>wzajemnościowe</w:t>
      </w:r>
      <w:proofErr w:type="spellEnd"/>
      <w:r>
        <w:rPr>
          <w:sz w:val="24"/>
          <w:szCs w:val="24"/>
        </w:rPr>
        <w:t xml:space="preserve"> i samopomocowe; działania służące kreowaniu liderów lub animatorów aktywności lokalnej oraz obywatelskiej; inne rozwiązania w zakresie organizowania społeczności lokalnej</w:t>
      </w:r>
      <w:r w:rsidR="00982602">
        <w:rPr>
          <w:sz w:val="24"/>
          <w:szCs w:val="24"/>
        </w:rPr>
        <w:t>;</w:t>
      </w:r>
    </w:p>
    <w:p w:rsidR="007A755C" w:rsidRPr="00982602" w:rsidRDefault="00982602" w:rsidP="0098260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82602">
        <w:rPr>
          <w:sz w:val="24"/>
          <w:szCs w:val="24"/>
        </w:rPr>
        <w:t>Wybór projektów objętych grantem – działania wspierające rozwój gospodarki społecznej i przedsiębiorczości społecznej</w:t>
      </w:r>
      <w:r>
        <w:rPr>
          <w:sz w:val="24"/>
          <w:szCs w:val="24"/>
        </w:rPr>
        <w:t>.</w:t>
      </w:r>
    </w:p>
    <w:p w:rsidR="00982602" w:rsidRDefault="00982602" w:rsidP="0068425F">
      <w:pPr>
        <w:spacing w:after="0"/>
        <w:ind w:firstLine="708"/>
        <w:jc w:val="both"/>
        <w:rPr>
          <w:sz w:val="24"/>
          <w:szCs w:val="24"/>
        </w:rPr>
      </w:pPr>
    </w:p>
    <w:p w:rsidR="0068425F" w:rsidRDefault="0068425F" w:rsidP="0068425F">
      <w:pPr>
        <w:spacing w:after="0"/>
        <w:ind w:firstLine="708"/>
        <w:jc w:val="both"/>
        <w:rPr>
          <w:sz w:val="24"/>
          <w:szCs w:val="24"/>
        </w:rPr>
      </w:pPr>
      <w:r w:rsidRPr="0068425F">
        <w:rPr>
          <w:sz w:val="24"/>
          <w:szCs w:val="24"/>
        </w:rPr>
        <w:t>Grupę docelową stanowi</w:t>
      </w:r>
      <w:r w:rsidR="00982602">
        <w:rPr>
          <w:sz w:val="24"/>
          <w:szCs w:val="24"/>
        </w:rPr>
        <w:t xml:space="preserve"> 585 osób zagrożonych ubóstwem lub wykluczeniem społecznym z obszarów LSR oraz 20 osób otoczenia osób zagrożonych ubóstwem lub wykluczeniem społecznym, w tym osoby pełniące obowiązki opiekuńcze.</w:t>
      </w:r>
      <w:r>
        <w:rPr>
          <w:sz w:val="24"/>
          <w:szCs w:val="24"/>
        </w:rPr>
        <w:t xml:space="preserve"> </w:t>
      </w:r>
    </w:p>
    <w:p w:rsidR="0009458C" w:rsidRPr="0068425F" w:rsidRDefault="0009458C" w:rsidP="0068425F">
      <w:pPr>
        <w:spacing w:after="0"/>
        <w:ind w:firstLine="708"/>
        <w:jc w:val="both"/>
        <w:rPr>
          <w:sz w:val="24"/>
          <w:szCs w:val="24"/>
        </w:rPr>
      </w:pPr>
    </w:p>
    <w:sectPr w:rsidR="0009458C" w:rsidRPr="0068425F" w:rsidSect="00DE7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FB4" w:rsidRDefault="00D72FB4" w:rsidP="00734687">
      <w:pPr>
        <w:spacing w:after="0" w:line="240" w:lineRule="auto"/>
      </w:pPr>
      <w:r>
        <w:separator/>
      </w:r>
    </w:p>
  </w:endnote>
  <w:endnote w:type="continuationSeparator" w:id="0">
    <w:p w:rsidR="00D72FB4" w:rsidRDefault="00D72FB4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>Stowarzyszenie Lokalna Grupa Działania Miasto Włocławek</w:t>
    </w:r>
  </w:p>
  <w:p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FB4" w:rsidRDefault="00D72FB4" w:rsidP="00734687">
      <w:pPr>
        <w:spacing w:after="0" w:line="240" w:lineRule="auto"/>
      </w:pPr>
      <w:r>
        <w:separator/>
      </w:r>
    </w:p>
  </w:footnote>
  <w:footnote w:type="continuationSeparator" w:id="0">
    <w:p w:rsidR="00D72FB4" w:rsidRDefault="00D72FB4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1956"/>
    <w:multiLevelType w:val="hybridMultilevel"/>
    <w:tmpl w:val="6316D4B8"/>
    <w:lvl w:ilvl="0" w:tplc="1F926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622D3"/>
    <w:rsid w:val="0009458C"/>
    <w:rsid w:val="00102451"/>
    <w:rsid w:val="00114AA7"/>
    <w:rsid w:val="00253FDD"/>
    <w:rsid w:val="002D65E6"/>
    <w:rsid w:val="002E67C5"/>
    <w:rsid w:val="003351E9"/>
    <w:rsid w:val="00342ADE"/>
    <w:rsid w:val="003876FC"/>
    <w:rsid w:val="003C108A"/>
    <w:rsid w:val="004A6673"/>
    <w:rsid w:val="005D707D"/>
    <w:rsid w:val="00617791"/>
    <w:rsid w:val="00636F43"/>
    <w:rsid w:val="00661B42"/>
    <w:rsid w:val="0068425F"/>
    <w:rsid w:val="00734687"/>
    <w:rsid w:val="007A755C"/>
    <w:rsid w:val="00877633"/>
    <w:rsid w:val="008F60F1"/>
    <w:rsid w:val="00982602"/>
    <w:rsid w:val="009B6AE8"/>
    <w:rsid w:val="009C130F"/>
    <w:rsid w:val="00A91A34"/>
    <w:rsid w:val="00D72FB4"/>
    <w:rsid w:val="00DE7612"/>
    <w:rsid w:val="00EC3E3E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472A25"/>
  <w15:docId w15:val="{E502713C-24D4-44B7-944E-7FEE8E2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58C2-3E09-4D12-80D9-5F60232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2</cp:revision>
  <cp:lastPrinted>2018-07-31T08:28:00Z</cp:lastPrinted>
  <dcterms:created xsi:type="dcterms:W3CDTF">2019-08-26T06:30:00Z</dcterms:created>
  <dcterms:modified xsi:type="dcterms:W3CDTF">2019-08-26T06:30:00Z</dcterms:modified>
</cp:coreProperties>
</file>